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呼吸道保养篇</w:t>
      </w:r>
    </w:p>
    <w:p>
      <w:r>
        <w:t>作者：周乃宁等编著</w:t>
      </w:r>
    </w:p>
    <w:p>
      <w:r>
        <w:t>出版社：湖南科技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家用食疗菜谱  呼吸道保养篇 评论地址：https://www.jiaokey.com/book/detail/122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